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4D3AAC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86D5E">
        <w:rPr>
          <w:rFonts w:ascii="Cambria" w:hAnsi="Cambria" w:cs="Cambria"/>
        </w:rPr>
        <w:t>4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7838A9D8" w14:textId="77777777" w:rsidR="00886D5E" w:rsidRPr="00AB1781" w:rsidRDefault="00886D5E" w:rsidP="00886D5E">
            <w:pPr>
              <w:pStyle w:val="Rubric"/>
            </w:pPr>
            <w:r w:rsidRPr="00AB1781">
              <w:t>1 (A Psalm by David, when his son Absalom was pursuing him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2EBB3B26" w:rsidR="004064B1" w:rsidRDefault="004064B1"/>
        </w:tc>
        <w:tc>
          <w:tcPr>
            <w:tcW w:w="621" w:type="pct"/>
          </w:tcPr>
          <w:p w14:paraId="57D8FB83" w14:textId="041639C2" w:rsidR="004064B1" w:rsidRDefault="00D171A9" w:rsidP="00444E82">
            <w:r w:rsidRPr="00D171A9">
              <w:t>A Psalm of David, when Absalom his son pursued him.</w:t>
            </w:r>
          </w:p>
        </w:tc>
        <w:tc>
          <w:tcPr>
            <w:tcW w:w="632" w:type="pct"/>
          </w:tcPr>
          <w:p w14:paraId="3A35B166" w14:textId="0C2F8710" w:rsidR="004064B1" w:rsidRPr="00597158" w:rsidRDefault="007E1437" w:rsidP="005B14C5">
            <w:pPr>
              <w:pStyle w:val="EngIndEnd"/>
            </w:pPr>
            <w:r>
              <w:t>A Psalm. Pertaining to Dauid. [When his son is pursuing him].</w:t>
            </w:r>
          </w:p>
        </w:tc>
        <w:tc>
          <w:tcPr>
            <w:tcW w:w="632" w:type="pct"/>
          </w:tcPr>
          <w:p w14:paraId="06710B14" w14:textId="2B532ACA" w:rsidR="004064B1" w:rsidRPr="00597158" w:rsidRDefault="000E2F9A" w:rsidP="00A4189D">
            <w:pPr>
              <w:pStyle w:val="EngIndEnd"/>
            </w:pPr>
            <w:r w:rsidRPr="000E2F9A">
              <w:t>A Psalm of David, when his son pursued him.</w:t>
            </w:r>
          </w:p>
        </w:tc>
        <w:tc>
          <w:tcPr>
            <w:tcW w:w="632" w:type="pct"/>
          </w:tcPr>
          <w:p w14:paraId="39C2A29B" w14:textId="064E7361" w:rsidR="004064B1" w:rsidRPr="005F6E4D" w:rsidRDefault="00B9070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, when his son persecuted him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2713C567" w14:textId="77777777" w:rsidR="00886D5E" w:rsidRPr="00AB1781" w:rsidRDefault="00886D5E" w:rsidP="00886D5E">
            <w:pPr>
              <w:pStyle w:val="EnglishHangNoCoptic"/>
            </w:pPr>
            <w:r w:rsidRPr="00AB1781">
              <w:t>Lord, hear my prayer;</w:t>
            </w:r>
          </w:p>
          <w:p w14:paraId="3C88CAAC" w14:textId="77777777" w:rsidR="00886D5E" w:rsidRPr="00AB1781" w:rsidRDefault="00886D5E" w:rsidP="00886D5E">
            <w:pPr>
              <w:pStyle w:val="EnglishHangNoCoptic"/>
            </w:pPr>
            <w:r w:rsidRPr="00AB1781">
              <w:tab/>
              <w:t xml:space="preserve">give ear to my petition in </w:t>
            </w:r>
            <w:r>
              <w:t>Your</w:t>
            </w:r>
            <w:r w:rsidRPr="00AB1781">
              <w:t xml:space="preserve"> truth.</w:t>
            </w:r>
          </w:p>
          <w:p w14:paraId="66D4028C" w14:textId="77777777" w:rsidR="00886D5E" w:rsidRPr="00AB1781" w:rsidRDefault="00886D5E" w:rsidP="00886D5E">
            <w:pPr>
              <w:pStyle w:val="EnglishHangEndNoCoptic"/>
            </w:pPr>
            <w:r w:rsidRPr="00AB1781">
              <w:tab/>
              <w:t xml:space="preserve">Hear me in </w:t>
            </w:r>
            <w:r>
              <w:t>Your</w:t>
            </w:r>
            <w:r w:rsidRPr="00AB1781">
              <w:t xml:space="preserve"> justic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88433F5" w:rsidR="004064B1" w:rsidRDefault="00886D5E" w:rsidP="00A4189D">
            <w:r w:rsidRPr="00886D5E">
              <w:t xml:space="preserve">Hear my prayer, O Lord, give ear to my supplications in Thy truth.  </w:t>
            </w:r>
          </w:p>
        </w:tc>
        <w:tc>
          <w:tcPr>
            <w:tcW w:w="615" w:type="pct"/>
          </w:tcPr>
          <w:p w14:paraId="639BCCA9" w14:textId="3021B2F6" w:rsidR="004064B1" w:rsidRDefault="004064B1"/>
        </w:tc>
        <w:tc>
          <w:tcPr>
            <w:tcW w:w="621" w:type="pct"/>
          </w:tcPr>
          <w:p w14:paraId="6B075692" w14:textId="0A437AA5" w:rsidR="004064B1" w:rsidRDefault="00D171A9" w:rsidP="00444E82">
            <w:r w:rsidRPr="00D171A9">
              <w:t>O LORD, hear my prayer, consider my supplication in Thy truth; hearken unto me in Thy righteousness,</w:t>
            </w:r>
          </w:p>
        </w:tc>
        <w:tc>
          <w:tcPr>
            <w:tcW w:w="632" w:type="pct"/>
          </w:tcPr>
          <w:p w14:paraId="71F496CB" w14:textId="77777777" w:rsidR="004064B1" w:rsidRDefault="007E1437" w:rsidP="005B14C5">
            <w:pPr>
              <w:pStyle w:val="EngIndEnd"/>
            </w:pPr>
            <w:r>
              <w:t>O Lord, listen to my prayer;</w:t>
            </w:r>
          </w:p>
          <w:p w14:paraId="4B34B298" w14:textId="77777777" w:rsidR="007E1437" w:rsidRDefault="007E1437" w:rsidP="005B14C5">
            <w:pPr>
              <w:pStyle w:val="EngIndEnd"/>
            </w:pPr>
            <w:r>
              <w:t>give ear to my petition in your truth;</w:t>
            </w:r>
          </w:p>
          <w:p w14:paraId="1390FD74" w14:textId="2D9CAAA4" w:rsidR="007E1437" w:rsidRPr="00597158" w:rsidRDefault="007E1437" w:rsidP="005B14C5">
            <w:pPr>
              <w:pStyle w:val="EngIndEnd"/>
            </w:pPr>
            <w:r>
              <w:t>hearken to me in your righteousness.</w:t>
            </w:r>
          </w:p>
        </w:tc>
        <w:tc>
          <w:tcPr>
            <w:tcW w:w="632" w:type="pct"/>
          </w:tcPr>
          <w:p w14:paraId="160C4DDE" w14:textId="34A1CB0C" w:rsidR="004064B1" w:rsidRPr="00597158" w:rsidRDefault="000E2F9A" w:rsidP="00A4189D">
            <w:pPr>
              <w:pStyle w:val="EngIndEnd"/>
            </w:pPr>
            <w:r w:rsidRPr="000E2F9A">
              <w:t>O Lord, attend to my prayer: hearken to my supplication in thy truth; hear me in thy righteousness.</w:t>
            </w:r>
          </w:p>
        </w:tc>
        <w:tc>
          <w:tcPr>
            <w:tcW w:w="632" w:type="pct"/>
          </w:tcPr>
          <w:p w14:paraId="62F65E67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hear my prayer;</w:t>
            </w:r>
          </w:p>
          <w:p w14:paraId="209073E8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supplication in Your truth;</w:t>
            </w:r>
          </w:p>
          <w:p w14:paraId="7113FC5C" w14:textId="60BB40A1" w:rsidR="004064B1" w:rsidRPr="005F6E4D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swer me in Your righteousness;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1B8AE5E3" w14:textId="77777777" w:rsidR="00886D5E" w:rsidRPr="00AB1781" w:rsidRDefault="00886D5E" w:rsidP="00886D5E">
            <w:pPr>
              <w:pStyle w:val="EnglishHangNoCoptic"/>
            </w:pPr>
            <w:r w:rsidRPr="00AB1781">
              <w:t xml:space="preserve">2 And enter not into judgment with </w:t>
            </w:r>
            <w:r>
              <w:t>Your</w:t>
            </w:r>
            <w:r w:rsidRPr="00AB1781">
              <w:t xml:space="preserve"> slave,</w:t>
            </w:r>
          </w:p>
          <w:p w14:paraId="3AA1EEC9" w14:textId="77777777" w:rsidR="00886D5E" w:rsidRPr="00AB1781" w:rsidRDefault="00886D5E" w:rsidP="00886D5E">
            <w:pPr>
              <w:pStyle w:val="EnglishHangEndNoCoptic"/>
            </w:pPr>
            <w:r w:rsidRPr="00AB1781">
              <w:tab/>
              <w:t xml:space="preserve">for in </w:t>
            </w:r>
            <w:r>
              <w:t>Your</w:t>
            </w:r>
            <w:r w:rsidRPr="00AB1781">
              <w:t xml:space="preserve"> sight no living soul can be justifie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C8B3534" w:rsidR="004064B1" w:rsidRDefault="00886D5E" w:rsidP="00A4189D">
            <w:r w:rsidRPr="00886D5E">
              <w:t>Hear me in Thy righteousness, and enter not into judgement with Thy servant: for none living shall be justified before Thee.</w:t>
            </w:r>
          </w:p>
        </w:tc>
        <w:tc>
          <w:tcPr>
            <w:tcW w:w="615" w:type="pct"/>
          </w:tcPr>
          <w:p w14:paraId="69A8F64D" w14:textId="14A56E19" w:rsidR="004064B1" w:rsidRDefault="004064B1"/>
        </w:tc>
        <w:tc>
          <w:tcPr>
            <w:tcW w:w="621" w:type="pct"/>
          </w:tcPr>
          <w:p w14:paraId="11FDD5AC" w14:textId="3F7467CE" w:rsidR="004064B1" w:rsidRDefault="00D171A9" w:rsidP="009D4E6B">
            <w:r w:rsidRPr="00D171A9">
              <w:t>And enter not into judgment with Thy servant, for before Thee shall no man living be justified.</w:t>
            </w:r>
          </w:p>
        </w:tc>
        <w:tc>
          <w:tcPr>
            <w:tcW w:w="632" w:type="pct"/>
          </w:tcPr>
          <w:p w14:paraId="09DE1E7D" w14:textId="77777777" w:rsidR="004064B1" w:rsidRDefault="007E1437" w:rsidP="007E1437">
            <w:pPr>
              <w:pStyle w:val="EngIndEnd"/>
              <w:ind w:firstLine="0"/>
            </w:pPr>
            <w:r>
              <w:t>And do not enter into judgment with your slave,</w:t>
            </w:r>
          </w:p>
          <w:p w14:paraId="51FAD7F6" w14:textId="07CD4F1B" w:rsidR="007E1437" w:rsidRPr="00597158" w:rsidRDefault="007E1437" w:rsidP="007E1437">
            <w:pPr>
              <w:pStyle w:val="EngIndEnd"/>
              <w:ind w:firstLine="0"/>
            </w:pPr>
            <w:r>
              <w:t>because no one living will be counted righteous before you.</w:t>
            </w:r>
          </w:p>
        </w:tc>
        <w:tc>
          <w:tcPr>
            <w:tcW w:w="632" w:type="pct"/>
          </w:tcPr>
          <w:p w14:paraId="57FB8A65" w14:textId="521B2938" w:rsidR="004064B1" w:rsidRPr="00597158" w:rsidRDefault="000E2F9A" w:rsidP="00A4189D">
            <w:pPr>
              <w:pStyle w:val="EngIndEnd"/>
            </w:pPr>
            <w:r w:rsidRPr="000E2F9A">
              <w:t xml:space="preserve">And enter not into judgment with thy servant, for in thy sight shall no </w:t>
            </w:r>
            <w:r w:rsidRPr="000E2F9A">
              <w:rPr>
                <w:i/>
              </w:rPr>
              <w:t>man</w:t>
            </w:r>
            <w:r w:rsidRPr="000E2F9A">
              <w:t xml:space="preserve"> living be justified.</w:t>
            </w:r>
          </w:p>
        </w:tc>
        <w:tc>
          <w:tcPr>
            <w:tcW w:w="632" w:type="pct"/>
          </w:tcPr>
          <w:p w14:paraId="535F96E5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enter into judgment with Your servant,</w:t>
            </w:r>
          </w:p>
          <w:p w14:paraId="67F92A4B" w14:textId="152CB8B2" w:rsidR="004064B1" w:rsidRPr="005F6E4D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no one living shall become righteous in Your sight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4033A6BD" w14:textId="77777777" w:rsidR="00886D5E" w:rsidRPr="00AB1781" w:rsidRDefault="00886D5E" w:rsidP="00886D5E">
            <w:pPr>
              <w:pStyle w:val="EnglishHangNoCoptic"/>
            </w:pPr>
            <w:r w:rsidRPr="00AB1781">
              <w:t>3 For the enemy has persecuted my soul,</w:t>
            </w:r>
          </w:p>
          <w:p w14:paraId="18906D8A" w14:textId="77777777" w:rsidR="00886D5E" w:rsidRPr="00AB1781" w:rsidRDefault="00886D5E" w:rsidP="00886D5E">
            <w:pPr>
              <w:pStyle w:val="EnglishHangNoCoptic"/>
            </w:pPr>
            <w:r w:rsidRPr="00AB1781">
              <w:tab/>
              <w:t>he has humbled my life to the earth;</w:t>
            </w:r>
          </w:p>
          <w:p w14:paraId="77C7088B" w14:textId="77777777" w:rsidR="00886D5E" w:rsidRPr="00AB1781" w:rsidRDefault="00886D5E" w:rsidP="00886D5E">
            <w:pPr>
              <w:pStyle w:val="EnglishHangNoCoptic"/>
            </w:pPr>
            <w:r w:rsidRPr="00AB1781">
              <w:tab/>
              <w:t>he has made me dwell in darkness,</w:t>
            </w:r>
          </w:p>
          <w:p w14:paraId="299FAC4A" w14:textId="77777777" w:rsidR="00886D5E" w:rsidRPr="00AB1781" w:rsidRDefault="00886D5E" w:rsidP="00886D5E">
            <w:pPr>
              <w:pStyle w:val="EnglishHangEndNoCoptic"/>
            </w:pPr>
            <w:r w:rsidRPr="00AB1781">
              <w:tab/>
              <w:t>like the dead of long ago.</w:t>
            </w:r>
            <w:r w:rsidRPr="00AB1781">
              <w:rPr>
                <w:rStyle w:val="FootnoteReference"/>
              </w:rPr>
              <w:footnoteReference w:id="1"/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186D514" w:rsidR="004064B1" w:rsidRDefault="00886D5E" w:rsidP="00A4189D">
            <w:r w:rsidRPr="00886D5E">
              <w:t>For the enemy has pursued after my soul; he has humbled my life down to the earth; he has made me to sit in dark places, as those that have been dead of old.</w:t>
            </w:r>
          </w:p>
        </w:tc>
        <w:tc>
          <w:tcPr>
            <w:tcW w:w="615" w:type="pct"/>
          </w:tcPr>
          <w:p w14:paraId="20EDA6A1" w14:textId="0CC75E11" w:rsidR="004064B1" w:rsidRDefault="004064B1"/>
        </w:tc>
        <w:tc>
          <w:tcPr>
            <w:tcW w:w="621" w:type="pct"/>
          </w:tcPr>
          <w:p w14:paraId="581E3EBC" w14:textId="1B6AD607" w:rsidR="004064B1" w:rsidRDefault="00D171A9">
            <w:r w:rsidRPr="00D171A9">
              <w:t>For the enemy hath persecuted my soul; he hath smitten my life down to the ground; he hath laid me in the darkness, as those that have been long dead,</w:t>
            </w:r>
          </w:p>
        </w:tc>
        <w:tc>
          <w:tcPr>
            <w:tcW w:w="632" w:type="pct"/>
          </w:tcPr>
          <w:p w14:paraId="516FAEF5" w14:textId="77777777" w:rsidR="004064B1" w:rsidRDefault="007E1437" w:rsidP="005B14C5">
            <w:pPr>
              <w:pStyle w:val="EngIndEnd"/>
            </w:pPr>
            <w:r>
              <w:t>Because the enemy pursued my soul,</w:t>
            </w:r>
          </w:p>
          <w:p w14:paraId="06F73BDA" w14:textId="77777777" w:rsidR="007E1437" w:rsidRDefault="007E1437" w:rsidP="005B14C5">
            <w:pPr>
              <w:pStyle w:val="EngIndEnd"/>
            </w:pPr>
            <w:r>
              <w:t>he humbled my life to the ground;</w:t>
            </w:r>
          </w:p>
          <w:p w14:paraId="1B59A0BE" w14:textId="05EEF844" w:rsidR="007E1437" w:rsidRPr="00597158" w:rsidRDefault="007E1437" w:rsidP="005B14C5">
            <w:pPr>
              <w:pStyle w:val="EngIndEnd"/>
            </w:pPr>
            <w:r>
              <w:t xml:space="preserve">he made me sit in dark places like </w:t>
            </w:r>
            <w:r>
              <w:lastRenderedPageBreak/>
              <w:t>those long dead.</w:t>
            </w:r>
          </w:p>
        </w:tc>
        <w:tc>
          <w:tcPr>
            <w:tcW w:w="632" w:type="pct"/>
          </w:tcPr>
          <w:p w14:paraId="1E5A2B4A" w14:textId="1CD3639F" w:rsidR="004064B1" w:rsidRPr="00597158" w:rsidRDefault="000E2F9A" w:rsidP="00A4189D">
            <w:pPr>
              <w:pStyle w:val="EngIndEnd"/>
            </w:pPr>
            <w:r w:rsidRPr="000E2F9A">
              <w:lastRenderedPageBreak/>
              <w:t>For the enemy has persecuted my soul; he has brought my life down to the ground; he has made me to dwell in a dark place, as those that have been long dead.</w:t>
            </w:r>
          </w:p>
        </w:tc>
        <w:tc>
          <w:tcPr>
            <w:tcW w:w="632" w:type="pct"/>
          </w:tcPr>
          <w:p w14:paraId="3D6717CD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emy persecuted my soul;</w:t>
            </w:r>
          </w:p>
          <w:p w14:paraId="3708E957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umbled my life to the ground;</w:t>
            </w:r>
          </w:p>
          <w:p w14:paraId="043B780C" w14:textId="6BEC8E96" w:rsidR="004064B1" w:rsidRPr="005F6E4D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caused me to dwell in dark places as one long dead,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17BC0A8F" w14:textId="77777777" w:rsidR="00886D5E" w:rsidRPr="00AB1781" w:rsidRDefault="00886D5E" w:rsidP="00886D5E">
            <w:pPr>
              <w:pStyle w:val="EnglishHangNoCoptic"/>
            </w:pPr>
            <w:r w:rsidRPr="00AB1781">
              <w:lastRenderedPageBreak/>
              <w:t>4 And my spirit desponds within me,</w:t>
            </w:r>
          </w:p>
          <w:p w14:paraId="23EDBCFC" w14:textId="77777777" w:rsidR="00886D5E" w:rsidRPr="00AB1781" w:rsidRDefault="00886D5E" w:rsidP="00886D5E">
            <w:pPr>
              <w:pStyle w:val="EnglishHangEndNoCoptic"/>
            </w:pPr>
            <w:r w:rsidRPr="00AB1781">
              <w:tab/>
              <w:t>and my heart within me is troubled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94D824C" w:rsidR="004064B1" w:rsidRDefault="00886D5E" w:rsidP="00A4189D">
            <w:r w:rsidRPr="00886D5E">
              <w:t xml:space="preserve">My spirit is anguished within me; my heart is troubled within me.  </w:t>
            </w:r>
          </w:p>
        </w:tc>
        <w:tc>
          <w:tcPr>
            <w:tcW w:w="615" w:type="pct"/>
          </w:tcPr>
          <w:p w14:paraId="1D76F5D0" w14:textId="5BC51EB5" w:rsidR="004064B1" w:rsidRDefault="004064B1" w:rsidP="00A4189D"/>
        </w:tc>
        <w:tc>
          <w:tcPr>
            <w:tcW w:w="621" w:type="pct"/>
          </w:tcPr>
          <w:p w14:paraId="77C0F085" w14:textId="39B9286C" w:rsidR="004064B1" w:rsidRDefault="00D171A9">
            <w:r w:rsidRPr="00D171A9">
              <w:t>And my spirit is despondent within me, and my heart within me is vexed.</w:t>
            </w:r>
          </w:p>
        </w:tc>
        <w:tc>
          <w:tcPr>
            <w:tcW w:w="632" w:type="pct"/>
          </w:tcPr>
          <w:p w14:paraId="64711BC1" w14:textId="77777777" w:rsidR="004064B1" w:rsidRDefault="007E1437" w:rsidP="005B14C5">
            <w:pPr>
              <w:pStyle w:val="EngIndEnd"/>
            </w:pPr>
            <w:r>
              <w:t>And my spirit became weary in me;</w:t>
            </w:r>
          </w:p>
          <w:p w14:paraId="3FD814DA" w14:textId="7A4C595F" w:rsidR="007E1437" w:rsidRPr="00597158" w:rsidRDefault="007E1437" w:rsidP="005B14C5">
            <w:pPr>
              <w:pStyle w:val="EngIndEnd"/>
            </w:pPr>
            <w:r>
              <w:t>Within me my heart was troubled.</w:t>
            </w:r>
          </w:p>
        </w:tc>
        <w:tc>
          <w:tcPr>
            <w:tcW w:w="632" w:type="pct"/>
          </w:tcPr>
          <w:p w14:paraId="51D21825" w14:textId="3CD233C8" w:rsidR="004064B1" w:rsidRPr="00597158" w:rsidRDefault="000E2F9A" w:rsidP="00A4189D">
            <w:pPr>
              <w:pStyle w:val="EngIndEnd"/>
            </w:pPr>
            <w:r w:rsidRPr="000E2F9A">
              <w:t>Therefore my spirit was grieved in me; my heart was troubled within me.</w:t>
            </w:r>
          </w:p>
        </w:tc>
        <w:tc>
          <w:tcPr>
            <w:tcW w:w="632" w:type="pct"/>
          </w:tcPr>
          <w:p w14:paraId="280EE819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pirit was in anguish within me;</w:t>
            </w:r>
          </w:p>
          <w:p w14:paraId="03F525D4" w14:textId="5EEABDB4" w:rsidR="004064B1" w:rsidRPr="005F6E4D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was troubled within me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7E24DAD8" w14:textId="77777777" w:rsidR="00886D5E" w:rsidRPr="00AB1781" w:rsidRDefault="00886D5E" w:rsidP="00886D5E">
            <w:pPr>
              <w:pStyle w:val="EnglishHangNoCoptic"/>
            </w:pPr>
            <w:r w:rsidRPr="00AB1781">
              <w:t>5 I remember the days of old,</w:t>
            </w:r>
          </w:p>
          <w:p w14:paraId="66EC7E63" w14:textId="77777777" w:rsidR="00886D5E" w:rsidRPr="00AB1781" w:rsidRDefault="00886D5E" w:rsidP="00886D5E">
            <w:pPr>
              <w:pStyle w:val="EnglishHangNoCoptic"/>
            </w:pPr>
            <w:r w:rsidRPr="00AB1781">
              <w:tab/>
              <w:t xml:space="preserve">I meditate on all </w:t>
            </w:r>
            <w:r>
              <w:t>Your</w:t>
            </w:r>
            <w:r w:rsidRPr="00AB1781">
              <w:t xml:space="preserve"> works,</w:t>
            </w:r>
          </w:p>
          <w:p w14:paraId="19B987CA" w14:textId="77777777" w:rsidR="00886D5E" w:rsidRPr="00AB1781" w:rsidRDefault="00886D5E" w:rsidP="00886D5E">
            <w:pPr>
              <w:pStyle w:val="EnglishHangEndNoCoptic"/>
            </w:pPr>
            <w:r w:rsidRPr="00AB1781">
              <w:tab/>
              <w:t xml:space="preserve">I meditate on the works of </w:t>
            </w:r>
            <w:r>
              <w:t>Your</w:t>
            </w:r>
            <w:r w:rsidRPr="00AB1781">
              <w:t xml:space="preserve"> hand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20C15BA2" w:rsidR="004064B1" w:rsidRDefault="00886D5E" w:rsidP="00A4189D">
            <w:r w:rsidRPr="00886D5E">
              <w:t>I remembered the days of old; I meditated on all Thy works; I meditated on the creations of Thy hands.</w:t>
            </w:r>
          </w:p>
        </w:tc>
        <w:tc>
          <w:tcPr>
            <w:tcW w:w="615" w:type="pct"/>
          </w:tcPr>
          <w:p w14:paraId="31F9F075" w14:textId="52C868A6" w:rsidR="004064B1" w:rsidRDefault="004064B1" w:rsidP="00011817"/>
        </w:tc>
        <w:tc>
          <w:tcPr>
            <w:tcW w:w="621" w:type="pct"/>
          </w:tcPr>
          <w:p w14:paraId="5C8A7F76" w14:textId="4F9BB954" w:rsidR="004064B1" w:rsidRDefault="00D171A9">
            <w:r w:rsidRPr="00D171A9">
              <w:t>I remembered the days of old; I mused upon all Thy works; I exercised myself in the works of Thy hands.</w:t>
            </w:r>
          </w:p>
        </w:tc>
        <w:tc>
          <w:tcPr>
            <w:tcW w:w="632" w:type="pct"/>
          </w:tcPr>
          <w:p w14:paraId="5A6C4418" w14:textId="77777777" w:rsidR="004064B1" w:rsidRDefault="007E1437" w:rsidP="005B14C5">
            <w:pPr>
              <w:pStyle w:val="EngIndEnd"/>
            </w:pPr>
            <w:r>
              <w:t>I remembered days of old,</w:t>
            </w:r>
          </w:p>
          <w:p w14:paraId="420F97BA" w14:textId="77777777" w:rsidR="007E1437" w:rsidRDefault="007E1437" w:rsidP="005B14C5">
            <w:pPr>
              <w:pStyle w:val="EngIndEnd"/>
            </w:pPr>
            <w:r>
              <w:t>and I meditated on all your deeds;</w:t>
            </w:r>
          </w:p>
          <w:p w14:paraId="4848AC3B" w14:textId="7CC77372" w:rsidR="007E1437" w:rsidRPr="00597158" w:rsidRDefault="007E1437" w:rsidP="005B14C5">
            <w:pPr>
              <w:pStyle w:val="EngIndEnd"/>
            </w:pPr>
            <w:r>
              <w:t>on works of your hands I would meditate.</w:t>
            </w:r>
          </w:p>
        </w:tc>
        <w:tc>
          <w:tcPr>
            <w:tcW w:w="632" w:type="pct"/>
          </w:tcPr>
          <w:p w14:paraId="669FE438" w14:textId="5A90047B" w:rsidR="004064B1" w:rsidRPr="00597158" w:rsidRDefault="000E2F9A" w:rsidP="00A4189D">
            <w:pPr>
              <w:pStyle w:val="EngIndEnd"/>
            </w:pPr>
            <w:r w:rsidRPr="000E2F9A">
              <w:t xml:space="preserve">I remembered the days of old; and I meditated on all thy doings: </w:t>
            </w:r>
            <w:r w:rsidRPr="000E2F9A">
              <w:rPr>
                <w:i/>
              </w:rPr>
              <w:t>yea</w:t>
            </w:r>
            <w:r w:rsidRPr="000E2F9A">
              <w:t>, I meditated on the works of thine hands.</w:t>
            </w:r>
          </w:p>
        </w:tc>
        <w:tc>
          <w:tcPr>
            <w:tcW w:w="632" w:type="pct"/>
          </w:tcPr>
          <w:p w14:paraId="36CF2B67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emembered the days of old,</w:t>
            </w:r>
          </w:p>
          <w:p w14:paraId="44C0EDA7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meditated on all Your works;</w:t>
            </w:r>
          </w:p>
          <w:p w14:paraId="1F032F8F" w14:textId="3869F456" w:rsidR="004064B1" w:rsidRPr="005F6E4D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editated on the works of Your hands.</w:t>
            </w:r>
          </w:p>
        </w:tc>
      </w:tr>
      <w:tr w:rsidR="00886D5E" w14:paraId="031CC5CA" w14:textId="77777777" w:rsidTr="005F6E4D">
        <w:tc>
          <w:tcPr>
            <w:tcW w:w="629" w:type="pct"/>
          </w:tcPr>
          <w:p w14:paraId="4866D223" w14:textId="77777777" w:rsidR="00886D5E" w:rsidRPr="00AB1781" w:rsidRDefault="00886D5E" w:rsidP="00886D5E">
            <w:pPr>
              <w:pStyle w:val="EnglishHangNoCoptic"/>
            </w:pPr>
            <w:r w:rsidRPr="00AB1781">
              <w:t xml:space="preserve">6 I stretch out my hands to </w:t>
            </w:r>
            <w:r>
              <w:t>You</w:t>
            </w:r>
            <w:r w:rsidRPr="00AB1781">
              <w:t>;</w:t>
            </w:r>
          </w:p>
          <w:p w14:paraId="2B987690" w14:textId="77777777" w:rsidR="00886D5E" w:rsidRPr="00AB1781" w:rsidRDefault="00886D5E" w:rsidP="00886D5E">
            <w:pPr>
              <w:pStyle w:val="EnglishHangEndNoCoptic"/>
            </w:pPr>
            <w:r w:rsidRPr="00AB1781">
              <w:tab/>
              <w:t xml:space="preserve">my soul like parched earth thirsts for </w:t>
            </w:r>
            <w:r>
              <w:t>You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1CB0D8B0" w14:textId="77777777" w:rsidR="00886D5E" w:rsidRPr="00AB1781" w:rsidRDefault="00886D5E" w:rsidP="00886D5E">
            <w:pPr>
              <w:pStyle w:val="EnglishHangNoCoptic"/>
            </w:pPr>
          </w:p>
        </w:tc>
        <w:tc>
          <w:tcPr>
            <w:tcW w:w="613" w:type="pct"/>
          </w:tcPr>
          <w:p w14:paraId="47758708" w14:textId="77777777" w:rsidR="00886D5E" w:rsidRPr="00597158" w:rsidRDefault="00886D5E" w:rsidP="00A4189D">
            <w:pPr>
              <w:pStyle w:val="EngIndEnd"/>
            </w:pPr>
          </w:p>
        </w:tc>
        <w:tc>
          <w:tcPr>
            <w:tcW w:w="626" w:type="pct"/>
          </w:tcPr>
          <w:p w14:paraId="02CA0AC0" w14:textId="29D21907" w:rsidR="00886D5E" w:rsidRDefault="00886D5E" w:rsidP="00A4189D">
            <w:r w:rsidRPr="00886D5E">
              <w:t xml:space="preserve">I spread forth my hands unto Thee: my soul has become like a land without water unto Thee.  </w:t>
            </w:r>
          </w:p>
        </w:tc>
        <w:tc>
          <w:tcPr>
            <w:tcW w:w="615" w:type="pct"/>
          </w:tcPr>
          <w:p w14:paraId="1C0B1276" w14:textId="77777777" w:rsidR="00886D5E" w:rsidRDefault="00886D5E" w:rsidP="00011817"/>
        </w:tc>
        <w:tc>
          <w:tcPr>
            <w:tcW w:w="621" w:type="pct"/>
          </w:tcPr>
          <w:p w14:paraId="6FD000DF" w14:textId="1F822FA9" w:rsidR="00886D5E" w:rsidRDefault="00D171A9">
            <w:r w:rsidRPr="00D171A9">
              <w:t>I stretched forth my hands unto Thee; my soul gasped unto Thee as a thirsty land.</w:t>
            </w:r>
          </w:p>
        </w:tc>
        <w:tc>
          <w:tcPr>
            <w:tcW w:w="632" w:type="pct"/>
          </w:tcPr>
          <w:p w14:paraId="631BF809" w14:textId="77777777" w:rsidR="00886D5E" w:rsidRDefault="007E1437" w:rsidP="005B14C5">
            <w:pPr>
              <w:pStyle w:val="EngIndEnd"/>
            </w:pPr>
            <w:r>
              <w:t>I spread out my hands to you;</w:t>
            </w:r>
          </w:p>
          <w:p w14:paraId="19BE7136" w14:textId="5D829A25" w:rsidR="007E1437" w:rsidRPr="007E1437" w:rsidRDefault="007E1437" w:rsidP="005B14C5">
            <w:pPr>
              <w:pStyle w:val="EngIndEnd"/>
              <w:rPr>
                <w:i/>
              </w:rPr>
            </w:pPr>
            <w:r>
              <w:t xml:space="preserve">my soul was like a parched land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3A09E462" w14:textId="52C8C0BE" w:rsidR="00886D5E" w:rsidRPr="00597158" w:rsidRDefault="000E2F9A" w:rsidP="00A4189D">
            <w:pPr>
              <w:pStyle w:val="EngIndEnd"/>
            </w:pPr>
            <w:r w:rsidRPr="000E2F9A">
              <w:t xml:space="preserve">I spread forth my hands to thee; my soul </w:t>
            </w:r>
            <w:r w:rsidRPr="000E2F9A">
              <w:rPr>
                <w:i/>
              </w:rPr>
              <w:t>thirsts</w:t>
            </w:r>
            <w:r w:rsidRPr="000E2F9A">
              <w:t xml:space="preserve"> for thee, as a dry land. Pause.</w:t>
            </w:r>
          </w:p>
        </w:tc>
        <w:tc>
          <w:tcPr>
            <w:tcW w:w="632" w:type="pct"/>
          </w:tcPr>
          <w:p w14:paraId="499DD20D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pread out my hands to You;</w:t>
            </w:r>
          </w:p>
          <w:p w14:paraId="469022B3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thirsts for You like a waterless land.</w:t>
            </w:r>
          </w:p>
          <w:p w14:paraId="288B4D2F" w14:textId="22900F09" w:rsidR="00886D5E" w:rsidRPr="005F6E4D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886D5E" w14:paraId="49E393EE" w14:textId="77777777" w:rsidTr="005F6E4D">
        <w:tc>
          <w:tcPr>
            <w:tcW w:w="629" w:type="pct"/>
          </w:tcPr>
          <w:p w14:paraId="66D40738" w14:textId="77777777" w:rsidR="00886D5E" w:rsidRPr="00AB1781" w:rsidRDefault="00886D5E" w:rsidP="00886D5E">
            <w:pPr>
              <w:pStyle w:val="EnglishHangNoCoptic"/>
            </w:pPr>
            <w:r w:rsidRPr="00AB1781">
              <w:t>7 Hear me speedily, O Lord:</w:t>
            </w:r>
          </w:p>
          <w:p w14:paraId="6F25D073" w14:textId="77777777" w:rsidR="00886D5E" w:rsidRPr="00AB1781" w:rsidRDefault="00886D5E" w:rsidP="00886D5E">
            <w:pPr>
              <w:pStyle w:val="EnglishHangNoCoptic"/>
            </w:pPr>
            <w:r w:rsidRPr="00AB1781">
              <w:tab/>
              <w:t>my spirit grows faint.</w:t>
            </w:r>
          </w:p>
          <w:p w14:paraId="18BAB534" w14:textId="77777777" w:rsidR="00886D5E" w:rsidRPr="00AB1781" w:rsidRDefault="00886D5E" w:rsidP="00886D5E">
            <w:pPr>
              <w:pStyle w:val="EnglishHangNoCoptic"/>
            </w:pPr>
            <w:r w:rsidRPr="00AB1781">
              <w:tab/>
              <w:t xml:space="preserve">Hide not </w:t>
            </w:r>
            <w:r>
              <w:t>Your</w:t>
            </w:r>
            <w:r w:rsidRPr="00AB1781">
              <w:t xml:space="preserve"> face from me</w:t>
            </w:r>
          </w:p>
          <w:p w14:paraId="4DC6553F" w14:textId="77777777" w:rsidR="00886D5E" w:rsidRPr="00E276C1" w:rsidRDefault="00886D5E" w:rsidP="00886D5E">
            <w:pPr>
              <w:pStyle w:val="EnglishHangEndNoCoptic"/>
            </w:pPr>
            <w:r w:rsidRPr="00AB1781">
              <w:tab/>
              <w:t>lest I be like those who go down to the pit.</w:t>
            </w:r>
          </w:p>
          <w:p w14:paraId="3A886AC7" w14:textId="77777777" w:rsidR="00886D5E" w:rsidRPr="00AB1781" w:rsidRDefault="00886D5E" w:rsidP="00886D5E">
            <w:pPr>
              <w:pStyle w:val="EnglishHangNoCoptic"/>
            </w:pPr>
          </w:p>
        </w:tc>
        <w:tc>
          <w:tcPr>
            <w:tcW w:w="613" w:type="pct"/>
          </w:tcPr>
          <w:p w14:paraId="1E751AA7" w14:textId="77777777" w:rsidR="00886D5E" w:rsidRPr="00597158" w:rsidRDefault="00886D5E" w:rsidP="00A4189D">
            <w:pPr>
              <w:pStyle w:val="EngIndEnd"/>
            </w:pPr>
          </w:p>
        </w:tc>
        <w:tc>
          <w:tcPr>
            <w:tcW w:w="626" w:type="pct"/>
          </w:tcPr>
          <w:p w14:paraId="0D8C41A7" w14:textId="7D409B76" w:rsidR="00886D5E" w:rsidRDefault="00886D5E" w:rsidP="00A4189D">
            <w:r w:rsidRPr="00886D5E">
              <w:t>Hear me speedily, O Lord: for my spirit has failed: turn not Thy face from me, lest I be like those who go down into the pit.</w:t>
            </w:r>
          </w:p>
        </w:tc>
        <w:tc>
          <w:tcPr>
            <w:tcW w:w="615" w:type="pct"/>
          </w:tcPr>
          <w:p w14:paraId="58BF53FF" w14:textId="77777777" w:rsidR="00886D5E" w:rsidRDefault="00886D5E" w:rsidP="00011817"/>
        </w:tc>
        <w:tc>
          <w:tcPr>
            <w:tcW w:w="621" w:type="pct"/>
          </w:tcPr>
          <w:p w14:paraId="3F063D8C" w14:textId="30C5D687" w:rsidR="00886D5E" w:rsidRDefault="00D171A9">
            <w:r w:rsidRPr="00D171A9">
              <w:t>Hear me soon, O Lord, for my spirit faltereth; turn not Thy face from me, or I shall be like unto them that go down into the pit.</w:t>
            </w:r>
          </w:p>
        </w:tc>
        <w:tc>
          <w:tcPr>
            <w:tcW w:w="632" w:type="pct"/>
          </w:tcPr>
          <w:p w14:paraId="2974BA2E" w14:textId="77777777" w:rsidR="00886D5E" w:rsidRDefault="007E1437" w:rsidP="005B14C5">
            <w:pPr>
              <w:pStyle w:val="EngIndEnd"/>
            </w:pPr>
            <w:r>
              <w:t>Listen to me quickly, O Lord;</w:t>
            </w:r>
          </w:p>
          <w:p w14:paraId="0D143094" w14:textId="77777777" w:rsidR="007E1437" w:rsidRDefault="007E1437" w:rsidP="005B14C5">
            <w:pPr>
              <w:pStyle w:val="EngIndEnd"/>
            </w:pPr>
            <w:r>
              <w:t>my spirit failed.</w:t>
            </w:r>
          </w:p>
          <w:p w14:paraId="12E388E2" w14:textId="77777777" w:rsidR="007E1437" w:rsidRDefault="007E1437" w:rsidP="005B14C5">
            <w:pPr>
              <w:pStyle w:val="EngIndEnd"/>
            </w:pPr>
            <w:r>
              <w:t>Do not turn your face form me,</w:t>
            </w:r>
          </w:p>
          <w:p w14:paraId="6D73EA84" w14:textId="59DAA945" w:rsidR="007E1437" w:rsidRPr="00597158" w:rsidRDefault="007E1437" w:rsidP="005B14C5">
            <w:pPr>
              <w:pStyle w:val="EngIndEnd"/>
            </w:pPr>
            <w:r>
              <w:t>and I shall be like those who go down into a pit.</w:t>
            </w:r>
          </w:p>
        </w:tc>
        <w:tc>
          <w:tcPr>
            <w:tcW w:w="632" w:type="pct"/>
          </w:tcPr>
          <w:p w14:paraId="12F8AECF" w14:textId="1914BF9F" w:rsidR="00886D5E" w:rsidRPr="00597158" w:rsidRDefault="000E2F9A" w:rsidP="00A4189D">
            <w:pPr>
              <w:pStyle w:val="EngIndEnd"/>
            </w:pPr>
            <w:r w:rsidRPr="000E2F9A">
              <w:t>Hear me speedily, O Lord; my spirit has failed; turn not away thy face from me, else I shall be like to them that go down to the pit.</w:t>
            </w:r>
          </w:p>
        </w:tc>
        <w:tc>
          <w:tcPr>
            <w:tcW w:w="632" w:type="pct"/>
          </w:tcPr>
          <w:p w14:paraId="2B107145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e speedily, O Lord;</w:t>
            </w:r>
          </w:p>
          <w:p w14:paraId="30D62B53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pirit faints within me;</w:t>
            </w:r>
          </w:p>
          <w:p w14:paraId="2348DF07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not Your face from me,</w:t>
            </w:r>
          </w:p>
          <w:p w14:paraId="6957018E" w14:textId="3DA0DB25" w:rsidR="00886D5E" w:rsidRPr="005F6E4D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I become like those who go down into the pit.</w:t>
            </w:r>
          </w:p>
        </w:tc>
      </w:tr>
      <w:tr w:rsidR="00886D5E" w14:paraId="39F02A00" w14:textId="77777777" w:rsidTr="005F6E4D">
        <w:tc>
          <w:tcPr>
            <w:tcW w:w="629" w:type="pct"/>
          </w:tcPr>
          <w:p w14:paraId="009DB580" w14:textId="77777777" w:rsidR="00886D5E" w:rsidRPr="00AB1781" w:rsidRDefault="00886D5E" w:rsidP="00886D5E">
            <w:pPr>
              <w:pStyle w:val="EnglishHangNoCoptic"/>
            </w:pPr>
            <w:r w:rsidRPr="00AB1781">
              <w:lastRenderedPageBreak/>
              <w:t xml:space="preserve">8 Make me hear </w:t>
            </w:r>
            <w:r>
              <w:t>Your</w:t>
            </w:r>
            <w:r w:rsidRPr="00AB1781">
              <w:t xml:space="preserve"> mercy in the morning,</w:t>
            </w:r>
          </w:p>
          <w:p w14:paraId="3D48AE84" w14:textId="77777777" w:rsidR="00886D5E" w:rsidRPr="00AB1781" w:rsidRDefault="00886D5E" w:rsidP="00886D5E">
            <w:pPr>
              <w:pStyle w:val="EnglishHangNoCoptic"/>
            </w:pPr>
            <w:r w:rsidRPr="00AB1781">
              <w:tab/>
              <w:t xml:space="preserve">for in </w:t>
            </w:r>
            <w:r>
              <w:t>You</w:t>
            </w:r>
            <w:r w:rsidRPr="00AB1781">
              <w:t xml:space="preserve"> I have hoped.</w:t>
            </w:r>
          </w:p>
          <w:p w14:paraId="285BCE94" w14:textId="77777777" w:rsidR="00886D5E" w:rsidRPr="00AB1781" w:rsidRDefault="00886D5E" w:rsidP="00886D5E">
            <w:pPr>
              <w:pStyle w:val="EnglishHangNoCoptic"/>
            </w:pPr>
            <w:r w:rsidRPr="00AB1781">
              <w:tab/>
              <w:t>Make known to me the way I should go, O Lord,</w:t>
            </w:r>
          </w:p>
          <w:p w14:paraId="6510D3C9" w14:textId="77777777" w:rsidR="00886D5E" w:rsidRPr="00AB1781" w:rsidRDefault="00886D5E" w:rsidP="00886D5E">
            <w:pPr>
              <w:pStyle w:val="EnglishHangEndNoCoptic"/>
            </w:pPr>
            <w:r w:rsidRPr="00AB1781">
              <w:tab/>
              <w:t xml:space="preserve">for I lift up my soul to </w:t>
            </w:r>
            <w:r>
              <w:t>You</w:t>
            </w:r>
            <w:r w:rsidRPr="00AB1781">
              <w:t>.</w:t>
            </w:r>
          </w:p>
          <w:p w14:paraId="0E1D047F" w14:textId="77777777" w:rsidR="00886D5E" w:rsidRPr="00AB1781" w:rsidRDefault="00886D5E" w:rsidP="00886D5E">
            <w:pPr>
              <w:pStyle w:val="EnglishHangNoCoptic"/>
            </w:pPr>
          </w:p>
        </w:tc>
        <w:tc>
          <w:tcPr>
            <w:tcW w:w="613" w:type="pct"/>
          </w:tcPr>
          <w:p w14:paraId="0A42250D" w14:textId="77777777" w:rsidR="00886D5E" w:rsidRPr="00597158" w:rsidRDefault="00886D5E" w:rsidP="00A4189D">
            <w:pPr>
              <w:pStyle w:val="EngIndEnd"/>
            </w:pPr>
          </w:p>
        </w:tc>
        <w:tc>
          <w:tcPr>
            <w:tcW w:w="626" w:type="pct"/>
          </w:tcPr>
          <w:p w14:paraId="26941DF2" w14:textId="0703D453" w:rsidR="00886D5E" w:rsidRDefault="00886D5E" w:rsidP="00A4189D">
            <w:r w:rsidRPr="00886D5E">
              <w:t>Cause me to hear Thy mercy in the morning; for in Thee have I hoped: instruct me, O Lord, in the way wherein I should walk; for unto Thee have I lifted up my soul.</w:t>
            </w:r>
          </w:p>
        </w:tc>
        <w:tc>
          <w:tcPr>
            <w:tcW w:w="615" w:type="pct"/>
          </w:tcPr>
          <w:p w14:paraId="1B4D8590" w14:textId="77777777" w:rsidR="00886D5E" w:rsidRDefault="00886D5E" w:rsidP="00011817"/>
        </w:tc>
        <w:tc>
          <w:tcPr>
            <w:tcW w:w="621" w:type="pct"/>
          </w:tcPr>
          <w:p w14:paraId="0809A515" w14:textId="43CA0C70" w:rsidR="00886D5E" w:rsidRDefault="00D171A9">
            <w:r w:rsidRPr="00D171A9">
              <w:t>O let me hear Thy mercy in the morning, for in Thee have I</w:t>
            </w:r>
            <w:r>
              <w:t xml:space="preserve"> </w:t>
            </w:r>
            <w:r w:rsidRPr="00D171A9">
              <w:t>trusted; tell me, O Lord, the way that I should walk in, for I lift up my soul unto Thee.</w:t>
            </w:r>
          </w:p>
        </w:tc>
        <w:tc>
          <w:tcPr>
            <w:tcW w:w="632" w:type="pct"/>
          </w:tcPr>
          <w:p w14:paraId="2AFB3A31" w14:textId="77777777" w:rsidR="00886D5E" w:rsidRDefault="007E1437" w:rsidP="005B14C5">
            <w:pPr>
              <w:pStyle w:val="EngIndEnd"/>
            </w:pPr>
            <w:r>
              <w:t>Make me hear your mercy in the morning,</w:t>
            </w:r>
          </w:p>
          <w:p w14:paraId="14DC3521" w14:textId="77777777" w:rsidR="007E1437" w:rsidRDefault="007E1437" w:rsidP="005B14C5">
            <w:pPr>
              <w:pStyle w:val="EngIndEnd"/>
            </w:pPr>
            <w:r>
              <w:t>because in you I hoped.</w:t>
            </w:r>
          </w:p>
          <w:p w14:paraId="5BA4B4EC" w14:textId="77777777" w:rsidR="007E1437" w:rsidRDefault="007E1437" w:rsidP="005B14C5">
            <w:pPr>
              <w:pStyle w:val="EngIndEnd"/>
            </w:pPr>
            <w:r>
              <w:t>Make known to me, O Lord, a way in which I should go,</w:t>
            </w:r>
          </w:p>
          <w:p w14:paraId="750EB9D8" w14:textId="4AFA7F4C" w:rsidR="007E1437" w:rsidRPr="00597158" w:rsidRDefault="007E1437" w:rsidP="005B14C5">
            <w:pPr>
              <w:pStyle w:val="EngIndEnd"/>
            </w:pPr>
            <w:r>
              <w:t>because to you I lifted up my soul.</w:t>
            </w:r>
          </w:p>
        </w:tc>
        <w:tc>
          <w:tcPr>
            <w:tcW w:w="632" w:type="pct"/>
          </w:tcPr>
          <w:p w14:paraId="50FC7B8B" w14:textId="2FB48ADE" w:rsidR="00886D5E" w:rsidRPr="00597158" w:rsidRDefault="000E2F9A" w:rsidP="00A4189D">
            <w:pPr>
              <w:pStyle w:val="EngIndEnd"/>
            </w:pPr>
            <w:r w:rsidRPr="000E2F9A">
              <w:t>Cause me to hear thy mercy in the morning; for I have hoped in thee; make known to me, O Lord, the way wherein I should walk; for I have lifted up my soul to thee.</w:t>
            </w:r>
          </w:p>
        </w:tc>
        <w:tc>
          <w:tcPr>
            <w:tcW w:w="632" w:type="pct"/>
          </w:tcPr>
          <w:p w14:paraId="69F41351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use me to hear Your mercy in the morning,</w:t>
            </w:r>
          </w:p>
          <w:p w14:paraId="5395ECBB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ope in You;</w:t>
            </w:r>
          </w:p>
          <w:p w14:paraId="39A7A7C3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me know, O Lord, the way wherein I should walk,</w:t>
            </w:r>
          </w:p>
          <w:p w14:paraId="011C68E1" w14:textId="6FDBB7E8" w:rsidR="00886D5E" w:rsidRPr="005F6E4D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lift up my soul to You.</w:t>
            </w:r>
          </w:p>
        </w:tc>
      </w:tr>
      <w:tr w:rsidR="00886D5E" w14:paraId="49E965CE" w14:textId="77777777" w:rsidTr="005F6E4D">
        <w:tc>
          <w:tcPr>
            <w:tcW w:w="629" w:type="pct"/>
          </w:tcPr>
          <w:p w14:paraId="376B1761" w14:textId="77777777" w:rsidR="00886D5E" w:rsidRPr="00AB1781" w:rsidRDefault="00886D5E" w:rsidP="00886D5E">
            <w:pPr>
              <w:pStyle w:val="EnglishHangNoCoptic"/>
            </w:pPr>
            <w:r w:rsidRPr="00AB1781">
              <w:t>9 Deliver me, O Lord, from my enemies;</w:t>
            </w:r>
          </w:p>
          <w:p w14:paraId="226CAB33" w14:textId="77777777" w:rsidR="00886D5E" w:rsidRPr="00AB1781" w:rsidRDefault="00886D5E" w:rsidP="00886D5E">
            <w:pPr>
              <w:pStyle w:val="EnglishHangEndNoCoptic"/>
            </w:pPr>
            <w:r w:rsidRPr="00AB1781">
              <w:tab/>
              <w:t xml:space="preserve">I fly for refuge to </w:t>
            </w:r>
            <w:r>
              <w:t>You</w:t>
            </w:r>
            <w:r w:rsidRPr="00AB1781">
              <w:t>.</w:t>
            </w:r>
          </w:p>
          <w:p w14:paraId="2B953F83" w14:textId="77777777" w:rsidR="00886D5E" w:rsidRPr="00AB1781" w:rsidRDefault="00886D5E" w:rsidP="00886D5E">
            <w:pPr>
              <w:pStyle w:val="EnglishHangNoCoptic"/>
            </w:pPr>
          </w:p>
        </w:tc>
        <w:tc>
          <w:tcPr>
            <w:tcW w:w="613" w:type="pct"/>
          </w:tcPr>
          <w:p w14:paraId="17B243C2" w14:textId="77777777" w:rsidR="00886D5E" w:rsidRPr="00597158" w:rsidRDefault="00886D5E" w:rsidP="00A4189D">
            <w:pPr>
              <w:pStyle w:val="EngIndEnd"/>
            </w:pPr>
          </w:p>
        </w:tc>
        <w:tc>
          <w:tcPr>
            <w:tcW w:w="626" w:type="pct"/>
          </w:tcPr>
          <w:p w14:paraId="2CDE21AD" w14:textId="6B426C00" w:rsidR="00886D5E" w:rsidRDefault="00886D5E" w:rsidP="00A4189D">
            <w:r w:rsidRPr="00886D5E">
              <w:t>Deliver me, O Lord, from the hands of my enemies: for I have fled unto Thee.</w:t>
            </w:r>
          </w:p>
        </w:tc>
        <w:tc>
          <w:tcPr>
            <w:tcW w:w="615" w:type="pct"/>
          </w:tcPr>
          <w:p w14:paraId="60BEA62A" w14:textId="77777777" w:rsidR="00886D5E" w:rsidRDefault="00886D5E" w:rsidP="00011817"/>
        </w:tc>
        <w:tc>
          <w:tcPr>
            <w:tcW w:w="621" w:type="pct"/>
          </w:tcPr>
          <w:p w14:paraId="0CF97B91" w14:textId="265A5A69" w:rsidR="00886D5E" w:rsidRDefault="00D171A9">
            <w:r w:rsidRPr="00D171A9">
              <w:t>Deliver me from mine enemies, O Lord, for I have fled unto Thee.</w:t>
            </w:r>
          </w:p>
        </w:tc>
        <w:tc>
          <w:tcPr>
            <w:tcW w:w="632" w:type="pct"/>
          </w:tcPr>
          <w:p w14:paraId="2670684E" w14:textId="77777777" w:rsidR="00886D5E" w:rsidRDefault="007E1437" w:rsidP="005B14C5">
            <w:pPr>
              <w:pStyle w:val="EngIndEnd"/>
            </w:pPr>
            <w:r>
              <w:t>Deliver me from my enemies, O Lord;</w:t>
            </w:r>
          </w:p>
          <w:p w14:paraId="5A062924" w14:textId="7916AE91" w:rsidR="007E1437" w:rsidRPr="00597158" w:rsidRDefault="007E1437" w:rsidP="005B14C5">
            <w:pPr>
              <w:pStyle w:val="EngIndEnd"/>
            </w:pPr>
            <w:r>
              <w:t>[because] I fled to you for refuge.</w:t>
            </w:r>
          </w:p>
        </w:tc>
        <w:tc>
          <w:tcPr>
            <w:tcW w:w="632" w:type="pct"/>
          </w:tcPr>
          <w:p w14:paraId="39651E26" w14:textId="1FA87D81" w:rsidR="00886D5E" w:rsidRPr="00597158" w:rsidRDefault="000E2F9A" w:rsidP="00A4189D">
            <w:pPr>
              <w:pStyle w:val="EngIndEnd"/>
            </w:pPr>
            <w:r w:rsidRPr="000E2F9A">
              <w:t>Deliver me from mine enemies, O Lord; for I have fled to thee for refuge.</w:t>
            </w:r>
          </w:p>
        </w:tc>
        <w:tc>
          <w:tcPr>
            <w:tcW w:w="632" w:type="pct"/>
          </w:tcPr>
          <w:p w14:paraId="03BD2957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my enemies, O Lord,</w:t>
            </w:r>
          </w:p>
          <w:p w14:paraId="774269FF" w14:textId="0AE7A994" w:rsidR="00886D5E" w:rsidRPr="005F6E4D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o You I flee for refuge.</w:t>
            </w:r>
          </w:p>
        </w:tc>
      </w:tr>
      <w:tr w:rsidR="00886D5E" w14:paraId="391022B6" w14:textId="77777777" w:rsidTr="005F6E4D">
        <w:tc>
          <w:tcPr>
            <w:tcW w:w="629" w:type="pct"/>
          </w:tcPr>
          <w:p w14:paraId="5548A407" w14:textId="77777777" w:rsidR="00886D5E" w:rsidRPr="00AB1781" w:rsidRDefault="00886D5E" w:rsidP="00886D5E">
            <w:pPr>
              <w:pStyle w:val="EnglishHangNoCoptic"/>
            </w:pPr>
            <w:r w:rsidRPr="00AB1781">
              <w:t xml:space="preserve">10 Teach me to do </w:t>
            </w:r>
            <w:r>
              <w:t>Your</w:t>
            </w:r>
            <w:r w:rsidRPr="00AB1781">
              <w:t xml:space="preserve"> will, for </w:t>
            </w:r>
            <w:r>
              <w:t>You</w:t>
            </w:r>
            <w:r w:rsidRPr="00AB1781">
              <w:t xml:space="preserve"> are my God;</w:t>
            </w:r>
          </w:p>
          <w:p w14:paraId="5EC97BE1" w14:textId="77777777" w:rsidR="00886D5E" w:rsidRPr="00AB1781" w:rsidRDefault="00886D5E" w:rsidP="00886D5E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good Spirit will guide me to the right land.</w:t>
            </w:r>
          </w:p>
          <w:p w14:paraId="2748EFC2" w14:textId="77777777" w:rsidR="00886D5E" w:rsidRPr="00AB1781" w:rsidRDefault="00886D5E" w:rsidP="00886D5E">
            <w:pPr>
              <w:pStyle w:val="EnglishHangNoCoptic"/>
            </w:pPr>
          </w:p>
        </w:tc>
        <w:tc>
          <w:tcPr>
            <w:tcW w:w="613" w:type="pct"/>
          </w:tcPr>
          <w:p w14:paraId="3422B2BB" w14:textId="77777777" w:rsidR="00886D5E" w:rsidRPr="00597158" w:rsidRDefault="00886D5E" w:rsidP="00A4189D">
            <w:pPr>
              <w:pStyle w:val="EngIndEnd"/>
            </w:pPr>
          </w:p>
        </w:tc>
        <w:tc>
          <w:tcPr>
            <w:tcW w:w="626" w:type="pct"/>
          </w:tcPr>
          <w:p w14:paraId="322F6DD3" w14:textId="6AA4C80F" w:rsidR="00886D5E" w:rsidRDefault="00886D5E" w:rsidP="00A4189D">
            <w:r w:rsidRPr="00886D5E">
              <w:t>Teach me to do Thy will; for Thou art my God: let Thine Holy Spirit lead me unto uprightness.</w:t>
            </w:r>
          </w:p>
        </w:tc>
        <w:tc>
          <w:tcPr>
            <w:tcW w:w="615" w:type="pct"/>
          </w:tcPr>
          <w:p w14:paraId="609512D7" w14:textId="77777777" w:rsidR="00886D5E" w:rsidRDefault="00886D5E" w:rsidP="00011817"/>
        </w:tc>
        <w:tc>
          <w:tcPr>
            <w:tcW w:w="621" w:type="pct"/>
          </w:tcPr>
          <w:p w14:paraId="52009E1E" w14:textId="1D667D61" w:rsidR="00886D5E" w:rsidRDefault="00D171A9">
            <w:r w:rsidRPr="00D171A9">
              <w:t>Teach me to do Thy will, for Thou art my God. Thy good Spirit shall lead me into the land of righteousness.</w:t>
            </w:r>
          </w:p>
        </w:tc>
        <w:tc>
          <w:tcPr>
            <w:tcW w:w="632" w:type="pct"/>
          </w:tcPr>
          <w:p w14:paraId="4E5FB990" w14:textId="77777777" w:rsidR="00886D5E" w:rsidRDefault="007E1437" w:rsidP="005B14C5">
            <w:pPr>
              <w:pStyle w:val="EngIndEnd"/>
            </w:pPr>
            <w:r>
              <w:t>Teach me that I do your will, because you are my God.</w:t>
            </w:r>
          </w:p>
          <w:p w14:paraId="7CBEC0D5" w14:textId="7060AD92" w:rsidR="007E1437" w:rsidRPr="00597158" w:rsidRDefault="007E1437" w:rsidP="005B14C5">
            <w:pPr>
              <w:pStyle w:val="EngIndEnd"/>
            </w:pPr>
            <w:r>
              <w:t>Your good spirit will guide me on level ground.</w:t>
            </w:r>
          </w:p>
        </w:tc>
        <w:tc>
          <w:tcPr>
            <w:tcW w:w="632" w:type="pct"/>
          </w:tcPr>
          <w:p w14:paraId="3CF8A6B6" w14:textId="36241138" w:rsidR="00886D5E" w:rsidRPr="00597158" w:rsidRDefault="000E2F9A" w:rsidP="00A4189D">
            <w:pPr>
              <w:pStyle w:val="EngIndEnd"/>
            </w:pPr>
            <w:r w:rsidRPr="000E2F9A">
              <w:t xml:space="preserve">Teach me to do thy will; for thou art my God; thy good Spirit shall guide me in the straight </w:t>
            </w:r>
            <w:r w:rsidRPr="000E2F9A">
              <w:rPr>
                <w:i/>
              </w:rPr>
              <w:t>way</w:t>
            </w:r>
            <w:r w:rsidRPr="000E2F9A">
              <w:t>.</w:t>
            </w:r>
          </w:p>
        </w:tc>
        <w:tc>
          <w:tcPr>
            <w:tcW w:w="632" w:type="pct"/>
          </w:tcPr>
          <w:p w14:paraId="4A4A93DF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to do Your will, for You are my God;</w:t>
            </w:r>
          </w:p>
          <w:p w14:paraId="2A206D5C" w14:textId="2A17A662" w:rsidR="00886D5E" w:rsidRPr="005F6E4D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good Spirit shall guide me in the land of uprightness.</w:t>
            </w:r>
          </w:p>
        </w:tc>
      </w:tr>
      <w:tr w:rsidR="00886D5E" w14:paraId="31D8EC39" w14:textId="77777777" w:rsidTr="005F6E4D">
        <w:tc>
          <w:tcPr>
            <w:tcW w:w="629" w:type="pct"/>
          </w:tcPr>
          <w:p w14:paraId="39C4809A" w14:textId="77777777" w:rsidR="00886D5E" w:rsidRPr="00AB1781" w:rsidRDefault="00886D5E" w:rsidP="00886D5E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quicken me, O Lord, for the glory of </w:t>
            </w:r>
            <w:r>
              <w:t>Your</w:t>
            </w:r>
            <w:r w:rsidRPr="00AB1781">
              <w:t xml:space="preserve"> Name.</w:t>
            </w:r>
          </w:p>
          <w:p w14:paraId="428673B4" w14:textId="77777777" w:rsidR="00886D5E" w:rsidRPr="00AB1781" w:rsidRDefault="00886D5E" w:rsidP="00886D5E">
            <w:pPr>
              <w:pStyle w:val="EnglishHangEnd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justice </w:t>
            </w:r>
            <w:r>
              <w:t>You</w:t>
            </w:r>
            <w:r w:rsidRPr="00AB1781">
              <w:t xml:space="preserve"> will bring my soul out of trouble.</w:t>
            </w:r>
          </w:p>
          <w:p w14:paraId="5A447684" w14:textId="77777777" w:rsidR="00886D5E" w:rsidRPr="00AB1781" w:rsidRDefault="00886D5E" w:rsidP="00886D5E">
            <w:pPr>
              <w:pStyle w:val="EnglishHangNoCoptic"/>
            </w:pPr>
          </w:p>
        </w:tc>
        <w:tc>
          <w:tcPr>
            <w:tcW w:w="613" w:type="pct"/>
          </w:tcPr>
          <w:p w14:paraId="0F83960D" w14:textId="77777777" w:rsidR="00886D5E" w:rsidRPr="00597158" w:rsidRDefault="00886D5E" w:rsidP="00A4189D">
            <w:pPr>
              <w:pStyle w:val="EngIndEnd"/>
            </w:pPr>
          </w:p>
        </w:tc>
        <w:tc>
          <w:tcPr>
            <w:tcW w:w="626" w:type="pct"/>
          </w:tcPr>
          <w:p w14:paraId="46201A02" w14:textId="1C8CA947" w:rsidR="00886D5E" w:rsidRDefault="00886D5E" w:rsidP="00A4189D">
            <w:r w:rsidRPr="00886D5E">
              <w:t>Revive me, O Lord, for Thy Name's sake: in Thy truth bring my soul out of trouble,</w:t>
            </w:r>
          </w:p>
        </w:tc>
        <w:tc>
          <w:tcPr>
            <w:tcW w:w="615" w:type="pct"/>
          </w:tcPr>
          <w:p w14:paraId="58929BC9" w14:textId="77777777" w:rsidR="00886D5E" w:rsidRDefault="00886D5E" w:rsidP="00011817"/>
        </w:tc>
        <w:tc>
          <w:tcPr>
            <w:tcW w:w="621" w:type="pct"/>
          </w:tcPr>
          <w:p w14:paraId="0B6F5ECA" w14:textId="6156D74D" w:rsidR="00886D5E" w:rsidRDefault="00D171A9">
            <w:r w:rsidRPr="00D171A9">
              <w:t>For Thy Name’s sake, O Lord, quicken me by Thy truth; Thou shalt bring my soul out of trouble.</w:t>
            </w:r>
          </w:p>
        </w:tc>
        <w:tc>
          <w:tcPr>
            <w:tcW w:w="632" w:type="pct"/>
          </w:tcPr>
          <w:p w14:paraId="2DDFC7E2" w14:textId="77777777" w:rsidR="00886D5E" w:rsidRDefault="007E1437" w:rsidP="005B14C5">
            <w:pPr>
              <w:pStyle w:val="EngIndEnd"/>
            </w:pPr>
            <w:r>
              <w:t>For your name’s sake, O Lord, you will quicken me.</w:t>
            </w:r>
          </w:p>
          <w:p w14:paraId="4A942D05" w14:textId="1CBCA96C" w:rsidR="007E1437" w:rsidRPr="00597158" w:rsidRDefault="007E1437" w:rsidP="005B14C5">
            <w:pPr>
              <w:pStyle w:val="EngIndEnd"/>
            </w:pPr>
            <w:r>
              <w:t>In your righteousness you will bring my soul out of affliction.</w:t>
            </w:r>
          </w:p>
        </w:tc>
        <w:tc>
          <w:tcPr>
            <w:tcW w:w="632" w:type="pct"/>
          </w:tcPr>
          <w:p w14:paraId="318FF727" w14:textId="0E757D80" w:rsidR="00886D5E" w:rsidRPr="00597158" w:rsidRDefault="000E2F9A" w:rsidP="00A4189D">
            <w:pPr>
              <w:pStyle w:val="EngIndEnd"/>
            </w:pPr>
            <w:r w:rsidRPr="000E2F9A">
              <w:t>Thou shalt quicken me, O Lord, for thy name’s sake; in thy righteousness thou shalt bring my soul out of affliction.</w:t>
            </w:r>
          </w:p>
        </w:tc>
        <w:tc>
          <w:tcPr>
            <w:tcW w:w="632" w:type="pct"/>
          </w:tcPr>
          <w:p w14:paraId="699BBE16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name’s sake, O Lord, give me life;</w:t>
            </w:r>
          </w:p>
          <w:p w14:paraId="7B0960F1" w14:textId="16D84A7B" w:rsidR="00886D5E" w:rsidRPr="005F6E4D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r righteousness You shall bring my soul out of affliction.</w:t>
            </w:r>
          </w:p>
        </w:tc>
      </w:tr>
      <w:tr w:rsidR="00886D5E" w14:paraId="3D73AFA4" w14:textId="77777777" w:rsidTr="005F6E4D">
        <w:tc>
          <w:tcPr>
            <w:tcW w:w="629" w:type="pct"/>
          </w:tcPr>
          <w:p w14:paraId="769D12D2" w14:textId="77777777" w:rsidR="00886D5E" w:rsidRPr="00AB1781" w:rsidRDefault="00886D5E" w:rsidP="00886D5E">
            <w:pPr>
              <w:pStyle w:val="EnglishHangNoCoptic"/>
            </w:pPr>
            <w:r w:rsidRPr="00AB1781">
              <w:t xml:space="preserve">12 And in </w:t>
            </w:r>
            <w:r>
              <w:t>Your</w:t>
            </w:r>
            <w:r w:rsidRPr="00AB1781">
              <w:t xml:space="preserve"> mercy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slay my enemies,</w:t>
            </w:r>
          </w:p>
          <w:p w14:paraId="02E7FB61" w14:textId="77777777" w:rsidR="00886D5E" w:rsidRPr="00AB1781" w:rsidRDefault="00886D5E" w:rsidP="00886D5E">
            <w:pPr>
              <w:pStyle w:val="EnglishHangNoCoptic"/>
            </w:pPr>
            <w:r w:rsidRPr="00AB1781">
              <w:tab/>
              <w:t xml:space="preserve">and destroy all who afflict my </w:t>
            </w:r>
            <w:r w:rsidRPr="00AB1781">
              <w:lastRenderedPageBreak/>
              <w:t>soul,</w:t>
            </w:r>
          </w:p>
          <w:p w14:paraId="18A359BC" w14:textId="77777777" w:rsidR="00886D5E" w:rsidRDefault="00886D5E" w:rsidP="00886D5E">
            <w:pPr>
              <w:pStyle w:val="EnglishHangEndNoCoptic"/>
            </w:pPr>
            <w:r w:rsidRPr="00AB1781">
              <w:tab/>
              <w:t xml:space="preserve">for I am </w:t>
            </w:r>
            <w:r>
              <w:t>Your</w:t>
            </w:r>
            <w:r w:rsidRPr="00AB1781">
              <w:t xml:space="preserve"> slave.</w:t>
            </w:r>
          </w:p>
          <w:p w14:paraId="2D42ECBE" w14:textId="77777777" w:rsidR="00886D5E" w:rsidRPr="00AB1781" w:rsidRDefault="00886D5E" w:rsidP="00886D5E">
            <w:pPr>
              <w:pStyle w:val="EnglishHangNoCoptic"/>
            </w:pPr>
          </w:p>
        </w:tc>
        <w:tc>
          <w:tcPr>
            <w:tcW w:w="613" w:type="pct"/>
          </w:tcPr>
          <w:p w14:paraId="7B811197" w14:textId="77777777" w:rsidR="00886D5E" w:rsidRPr="00597158" w:rsidRDefault="00886D5E" w:rsidP="00A4189D">
            <w:pPr>
              <w:pStyle w:val="EngIndEnd"/>
            </w:pPr>
          </w:p>
        </w:tc>
        <w:tc>
          <w:tcPr>
            <w:tcW w:w="626" w:type="pct"/>
          </w:tcPr>
          <w:p w14:paraId="218CC33C" w14:textId="737A85C0" w:rsidR="00886D5E" w:rsidRDefault="00886D5E" w:rsidP="00A4189D">
            <w:r w:rsidRPr="00886D5E">
              <w:t xml:space="preserve">and in Thy mercy Thou shalt cut off my enemies, and destroy all those who afflict my soul: for I am Thy servant.  </w:t>
            </w:r>
            <w:r w:rsidRPr="00886D5E">
              <w:lastRenderedPageBreak/>
              <w:t>Alleluia.</w:t>
            </w:r>
          </w:p>
        </w:tc>
        <w:tc>
          <w:tcPr>
            <w:tcW w:w="615" w:type="pct"/>
          </w:tcPr>
          <w:p w14:paraId="302A89EC" w14:textId="77777777" w:rsidR="00886D5E" w:rsidRDefault="00886D5E" w:rsidP="00011817"/>
        </w:tc>
        <w:tc>
          <w:tcPr>
            <w:tcW w:w="621" w:type="pct"/>
          </w:tcPr>
          <w:p w14:paraId="6AF9F441" w14:textId="47A0086B" w:rsidR="00886D5E" w:rsidRDefault="00D171A9">
            <w:r w:rsidRPr="00D171A9">
              <w:t xml:space="preserve">And of Thy mercy Thou shalt slay mine enemies, and destroy all them that vex my soul, for I am Thy </w:t>
            </w:r>
            <w:r w:rsidRPr="00D171A9">
              <w:lastRenderedPageBreak/>
              <w:t>servant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66E8D798" w14:textId="68E7CE1F" w:rsidR="00886D5E" w:rsidRDefault="007E1437" w:rsidP="005B14C5">
            <w:pPr>
              <w:pStyle w:val="EngIndEnd"/>
            </w:pPr>
            <w:r>
              <w:lastRenderedPageBreak/>
              <w:t xml:space="preserve">And in you </w:t>
            </w:r>
            <w:r w:rsidR="000E2F9A">
              <w:t>mercy</w:t>
            </w:r>
            <w:r>
              <w:t xml:space="preserve"> you will destroy </w:t>
            </w:r>
            <w:r>
              <w:lastRenderedPageBreak/>
              <w:t>my enemies</w:t>
            </w:r>
          </w:p>
          <w:p w14:paraId="0B11B0EC" w14:textId="77777777" w:rsidR="007E1437" w:rsidRDefault="007E1437" w:rsidP="005B14C5">
            <w:pPr>
              <w:pStyle w:val="EngIndEnd"/>
            </w:pPr>
            <w:r>
              <w:t>and ruin all who afflict my soul,</w:t>
            </w:r>
          </w:p>
          <w:p w14:paraId="121C536F" w14:textId="18C01699" w:rsidR="007E1437" w:rsidRPr="00597158" w:rsidRDefault="007E1437" w:rsidP="005B14C5">
            <w:pPr>
              <w:pStyle w:val="EngIndEnd"/>
            </w:pPr>
            <w:r>
              <w:t>because your slave I am.</w:t>
            </w:r>
          </w:p>
        </w:tc>
        <w:tc>
          <w:tcPr>
            <w:tcW w:w="632" w:type="pct"/>
          </w:tcPr>
          <w:p w14:paraId="63B97980" w14:textId="60FA00C2" w:rsidR="00886D5E" w:rsidRPr="00597158" w:rsidRDefault="000E2F9A" w:rsidP="00A4189D">
            <w:pPr>
              <w:pStyle w:val="EngIndEnd"/>
            </w:pPr>
            <w:r w:rsidRPr="000E2F9A">
              <w:lastRenderedPageBreak/>
              <w:t xml:space="preserve">And in thy mercy thou wilt destroy mine enemies, and wilt destroy all </w:t>
            </w:r>
            <w:r w:rsidRPr="000E2F9A">
              <w:lastRenderedPageBreak/>
              <w:t>those that afflict my soul; for I am thy servant.</w:t>
            </w:r>
          </w:p>
        </w:tc>
        <w:tc>
          <w:tcPr>
            <w:tcW w:w="632" w:type="pct"/>
          </w:tcPr>
          <w:p w14:paraId="0F4CE305" w14:textId="77777777" w:rsidR="00886D5E" w:rsidRDefault="00B9070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n Your mercy You shall destroy my enemies;</w:t>
            </w:r>
          </w:p>
          <w:p w14:paraId="23917296" w14:textId="77777777" w:rsidR="00B90703" w:rsidRPr="00B90703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 shall utterly destroy all who </w:t>
            </w: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fflict my soul,</w:t>
            </w:r>
          </w:p>
          <w:p w14:paraId="5D771BD5" w14:textId="1DE59D84" w:rsidR="00B90703" w:rsidRPr="005F6E4D" w:rsidRDefault="00B90703" w:rsidP="00B907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Your servant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EFCF9" w14:textId="77777777" w:rsidR="002066DD" w:rsidRDefault="002066DD" w:rsidP="005F6E4D">
      <w:pPr>
        <w:spacing w:after="0" w:line="240" w:lineRule="auto"/>
      </w:pPr>
      <w:r>
        <w:separator/>
      </w:r>
    </w:p>
  </w:endnote>
  <w:endnote w:type="continuationSeparator" w:id="0">
    <w:p w14:paraId="3FA37032" w14:textId="77777777" w:rsidR="002066DD" w:rsidRDefault="002066D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A70B" w14:textId="77777777" w:rsidR="002066DD" w:rsidRDefault="002066DD" w:rsidP="005F6E4D">
      <w:pPr>
        <w:spacing w:after="0" w:line="240" w:lineRule="auto"/>
      </w:pPr>
      <w:r>
        <w:separator/>
      </w:r>
    </w:p>
  </w:footnote>
  <w:footnote w:type="continuationSeparator" w:id="0">
    <w:p w14:paraId="0D2D69DF" w14:textId="77777777" w:rsidR="002066DD" w:rsidRDefault="002066DD" w:rsidP="005F6E4D">
      <w:pPr>
        <w:spacing w:after="0" w:line="240" w:lineRule="auto"/>
      </w:pPr>
      <w:r>
        <w:continuationSeparator/>
      </w:r>
    </w:p>
  </w:footnote>
  <w:footnote w:id="1">
    <w:p w14:paraId="6DA16D05" w14:textId="77777777" w:rsidR="00886D5E" w:rsidRDefault="00886D5E" w:rsidP="00886D5E">
      <w:pPr>
        <w:pStyle w:val="footnote"/>
      </w:pPr>
      <w:r>
        <w:rPr>
          <w:rStyle w:val="FootnoteReference"/>
        </w:rPr>
        <w:footnoteRef/>
      </w:r>
      <w:r>
        <w:t xml:space="preserve"> These two lines are identical with Lamentations 3: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119D6"/>
    <w:rsid w:val="00044EE7"/>
    <w:rsid w:val="00060379"/>
    <w:rsid w:val="00065040"/>
    <w:rsid w:val="000E2F9A"/>
    <w:rsid w:val="00100EC5"/>
    <w:rsid w:val="001E2522"/>
    <w:rsid w:val="002066DD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77AEB"/>
    <w:rsid w:val="006C20C6"/>
    <w:rsid w:val="006F6F41"/>
    <w:rsid w:val="007704BE"/>
    <w:rsid w:val="007723E3"/>
    <w:rsid w:val="00782EED"/>
    <w:rsid w:val="007D64D3"/>
    <w:rsid w:val="007E1437"/>
    <w:rsid w:val="007E4F19"/>
    <w:rsid w:val="00865AF6"/>
    <w:rsid w:val="00886D5E"/>
    <w:rsid w:val="00941DA9"/>
    <w:rsid w:val="009574AC"/>
    <w:rsid w:val="00960EDD"/>
    <w:rsid w:val="009D398E"/>
    <w:rsid w:val="009D4E6B"/>
    <w:rsid w:val="009F2B2B"/>
    <w:rsid w:val="00A24A8F"/>
    <w:rsid w:val="00A4189D"/>
    <w:rsid w:val="00A4421F"/>
    <w:rsid w:val="00A511D4"/>
    <w:rsid w:val="00B41CF3"/>
    <w:rsid w:val="00B74BDE"/>
    <w:rsid w:val="00B85A58"/>
    <w:rsid w:val="00B90703"/>
    <w:rsid w:val="00C00325"/>
    <w:rsid w:val="00C2500A"/>
    <w:rsid w:val="00C35319"/>
    <w:rsid w:val="00CA2EA1"/>
    <w:rsid w:val="00D171A9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8AF3890-8545-406F-9FD6-CDC5EB24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86D5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86D5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86D5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2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6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7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3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2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86D0C-E601-49D7-98EC-C8C06D3E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30T13:00:00Z</dcterms:modified>
</cp:coreProperties>
</file>